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超值彩图版  拼音版</w:t>
      </w:r>
    </w:p>
    <w:p>
      <w:r>
        <w:t>作者：流年主编</w:t>
      </w:r>
    </w:p>
    <w:p>
      <w:r>
        <w:t>出版社：北京联合出版有限责任公司,2017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福尔摩斯探案集  超值彩图版  拼音版 评论地址：https://www.jiaokey.com/book/detail/142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